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9D" w:rsidRPr="001D7006" w:rsidRDefault="005C5A5C">
      <w:pPr>
        <w:spacing w:after="0" w:line="408" w:lineRule="auto"/>
        <w:ind w:left="120"/>
        <w:jc w:val="center"/>
        <w:rPr>
          <w:lang w:val="ru-RU"/>
        </w:rPr>
      </w:pPr>
      <w:bookmarkStart w:id="0" w:name="block-67803263"/>
      <w:r w:rsidRPr="001D70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3259D" w:rsidRPr="001D7006" w:rsidRDefault="005C5A5C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1D70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и науки КБР</w:t>
      </w:r>
      <w:bookmarkEnd w:id="1"/>
      <w:r w:rsidRPr="001D70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3259D" w:rsidRPr="001D7006" w:rsidRDefault="005C5A5C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1D7006">
        <w:rPr>
          <w:rFonts w:ascii="Times New Roman" w:hAnsi="Times New Roman"/>
          <w:b/>
          <w:color w:val="000000"/>
          <w:sz w:val="28"/>
          <w:lang w:val="ru-RU"/>
        </w:rPr>
        <w:t>Администрация Зольского района Кабардино-Балкарской Республики</w:t>
      </w:r>
      <w:bookmarkEnd w:id="2"/>
    </w:p>
    <w:p w:rsidR="00E3259D" w:rsidRDefault="005C5A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СОШ №1" с.п. Сармаково</w:t>
      </w: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C70D0" w:rsidRPr="00E2220E" w:rsidTr="00DC70D0">
        <w:tc>
          <w:tcPr>
            <w:tcW w:w="3114" w:type="dxa"/>
          </w:tcPr>
          <w:p w:rsidR="00DC70D0" w:rsidRPr="0040209D" w:rsidRDefault="005C5A5C" w:rsidP="00DC70D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естественно-математического цикла</w:t>
            </w:r>
          </w:p>
          <w:p w:rsidR="00DC70D0" w:rsidRDefault="005C5A5C" w:rsidP="00DC70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данова З.Т.</w:t>
            </w:r>
          </w:p>
          <w:p w:rsidR="00DC70D0" w:rsidRDefault="005C5A5C" w:rsidP="00DC7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1D70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70D0" w:rsidRPr="0040209D" w:rsidRDefault="00DC70D0" w:rsidP="00DC70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70D0" w:rsidRPr="0040209D" w:rsidRDefault="005C5A5C" w:rsidP="00DC70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C70D0" w:rsidRDefault="005C5A5C" w:rsidP="00DC70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шева С.З.</w:t>
            </w:r>
          </w:p>
          <w:p w:rsidR="00DC70D0" w:rsidRDefault="005C5A5C" w:rsidP="00DC7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70D0" w:rsidRPr="0040209D" w:rsidRDefault="00DC70D0" w:rsidP="00DC70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C70D0" w:rsidRDefault="005C5A5C" w:rsidP="00DC70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C70D0" w:rsidRDefault="005C5A5C" w:rsidP="00DC70D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C70D0" w:rsidRPr="008944ED" w:rsidRDefault="005C5A5C" w:rsidP="00DC70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зокова М.Ш.</w:t>
            </w:r>
          </w:p>
          <w:p w:rsidR="00DC70D0" w:rsidRDefault="005C5A5C" w:rsidP="00DC70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C70D0" w:rsidRPr="0040209D" w:rsidRDefault="00DC70D0" w:rsidP="00DC70D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E3259D">
      <w:pPr>
        <w:spacing w:after="0"/>
        <w:ind w:left="120"/>
      </w:pPr>
    </w:p>
    <w:p w:rsidR="00E3259D" w:rsidRDefault="005C5A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3259D" w:rsidRDefault="005C5A5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8462288)</w:t>
      </w:r>
    </w:p>
    <w:p w:rsidR="00E3259D" w:rsidRDefault="00E3259D">
      <w:pPr>
        <w:spacing w:after="0"/>
        <w:ind w:left="120"/>
        <w:jc w:val="center"/>
      </w:pPr>
    </w:p>
    <w:p w:rsidR="00E3259D" w:rsidRDefault="005C5A5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:rsidR="00E3259D" w:rsidRDefault="005C5A5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E3259D">
      <w:pPr>
        <w:spacing w:after="0"/>
        <w:ind w:left="120"/>
        <w:jc w:val="center"/>
      </w:pPr>
    </w:p>
    <w:p w:rsidR="00E3259D" w:rsidRDefault="005C5A5C">
      <w:pPr>
        <w:spacing w:after="0"/>
        <w:ind w:left="120"/>
        <w:jc w:val="center"/>
      </w:pPr>
      <w:bookmarkStart w:id="3" w:name="4cef1e44-9965-42f4-9abc-c66bc6a4ed05"/>
      <w:r>
        <w:rPr>
          <w:rFonts w:ascii="Times New Roman" w:hAnsi="Times New Roman"/>
          <w:b/>
          <w:color w:val="000000"/>
          <w:sz w:val="28"/>
        </w:rPr>
        <w:lastRenderedPageBreak/>
        <w:t>с.п.Сармаково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55fbcee7-c9ab-48de-99f2-3f30ab5c08f8"/>
      <w:r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E3259D" w:rsidRDefault="00E3259D">
      <w:pPr>
        <w:spacing w:after="0"/>
        <w:ind w:left="120"/>
      </w:pPr>
    </w:p>
    <w:p w:rsidR="00E3259D" w:rsidRDefault="00E3259D">
      <w:pPr>
        <w:sectPr w:rsidR="00E3259D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 w:line="264" w:lineRule="auto"/>
        <w:ind w:left="120"/>
        <w:jc w:val="both"/>
      </w:pPr>
      <w:bookmarkStart w:id="5" w:name="block-6780326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3259D" w:rsidRDefault="00E3259D">
      <w:pPr>
        <w:spacing w:after="0" w:line="264" w:lineRule="auto"/>
        <w:ind w:left="120"/>
        <w:jc w:val="both"/>
      </w:pP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6" w:name="88e7274f-146c-45cf-bb6c-0aa84ae038d1"/>
      <w:r w:rsidRPr="00DC70D0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bookmarkStart w:id="7" w:name="block-67803265"/>
      <w:bookmarkEnd w:id="5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DC70D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DC70D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bookmarkStart w:id="10" w:name="_Toc124426225"/>
      <w:r w:rsidRPr="00DC70D0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10"/>
      <w:r w:rsidRPr="00DC70D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bookmarkStart w:id="11" w:name="_Toc124426226"/>
      <w:r w:rsidRPr="00DC70D0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11"/>
      <w:r w:rsidRPr="00DC70D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bookmarkStart w:id="12" w:name="_Toc124426227"/>
      <w:r w:rsidRPr="00DC70D0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2"/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C70D0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0"/>
      <w:bookmarkEnd w:id="13"/>
      <w:r w:rsidRPr="00DC70D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bookmarkStart w:id="14" w:name="_Toc124426231"/>
      <w:r w:rsidRPr="00DC70D0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4"/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C70D0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C70D0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proofErr w:type="gramStart"/>
      <w:r w:rsidRPr="00DC70D0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C70D0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DC70D0">
        <w:rPr>
          <w:rFonts w:ascii="Times New Roman" w:hAnsi="Times New Roman"/>
          <w:color w:val="000000"/>
          <w:sz w:val="28"/>
          <w:lang w:val="ru-RU"/>
        </w:rPr>
        <w:t xml:space="preserve"> и их свойства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bookmarkStart w:id="15" w:name="_Toc124426232"/>
      <w:r w:rsidRPr="00DC70D0">
        <w:rPr>
          <w:rFonts w:ascii="Times New Roman" w:hAnsi="Times New Roman"/>
          <w:color w:val="0000FF"/>
          <w:sz w:val="28"/>
          <w:lang w:val="ru-RU"/>
        </w:rPr>
        <w:lastRenderedPageBreak/>
        <w:t>Числовые последовательности</w:t>
      </w:r>
      <w:bookmarkEnd w:id="15"/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C70D0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C70D0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bookmarkStart w:id="16" w:name="block-67803260"/>
      <w:bookmarkEnd w:id="7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C70D0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Default="005C5A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3259D" w:rsidRPr="00DC70D0" w:rsidRDefault="005C5A5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3259D" w:rsidRDefault="005C5A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3259D" w:rsidRPr="00DC70D0" w:rsidRDefault="005C5A5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3259D" w:rsidRPr="00DC70D0" w:rsidRDefault="005C5A5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3259D" w:rsidRPr="00DC70D0" w:rsidRDefault="005C5A5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3259D" w:rsidRPr="00DC70D0" w:rsidRDefault="005C5A5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3259D" w:rsidRDefault="005C5A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3259D" w:rsidRPr="00DC70D0" w:rsidRDefault="005C5A5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3259D" w:rsidRPr="00DC70D0" w:rsidRDefault="005C5A5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3259D" w:rsidRPr="00DC70D0" w:rsidRDefault="005C5A5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3259D" w:rsidRPr="00DC70D0" w:rsidRDefault="005C5A5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3259D" w:rsidRDefault="005C5A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3259D" w:rsidRPr="00DC70D0" w:rsidRDefault="005C5A5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3259D" w:rsidRPr="00DC70D0" w:rsidRDefault="005C5A5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3259D" w:rsidRDefault="005C5A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3259D" w:rsidRPr="00DC70D0" w:rsidRDefault="005C5A5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3259D" w:rsidRPr="00DC70D0" w:rsidRDefault="005C5A5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3259D" w:rsidRPr="00DC70D0" w:rsidRDefault="005C5A5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left="12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E3259D" w:rsidRPr="00DC70D0" w:rsidRDefault="00E3259D">
      <w:pPr>
        <w:spacing w:after="0" w:line="264" w:lineRule="auto"/>
        <w:ind w:left="120"/>
        <w:jc w:val="both"/>
        <w:rPr>
          <w:lang w:val="ru-RU"/>
        </w:rPr>
      </w:pP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4"/>
      <w:bookmarkEnd w:id="17"/>
      <w:r w:rsidRPr="00DC70D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70D0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5"/>
      <w:bookmarkEnd w:id="18"/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6"/>
      <w:bookmarkEnd w:id="19"/>
      <w:r w:rsidRPr="00DC70D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7"/>
      <w:bookmarkEnd w:id="20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8"/>
      <w:bookmarkEnd w:id="21"/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70D0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0"/>
      <w:bookmarkEnd w:id="22"/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1"/>
      <w:bookmarkEnd w:id="23"/>
      <w:r w:rsidRPr="00DC70D0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2"/>
      <w:bookmarkEnd w:id="24"/>
      <w:r w:rsidRPr="00DC70D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3"/>
      <w:bookmarkEnd w:id="25"/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E3259D" w:rsidRPr="00DC70D0" w:rsidRDefault="005C5A5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C70D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DC70D0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DC70D0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C70D0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5"/>
      <w:bookmarkEnd w:id="26"/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6"/>
      <w:bookmarkEnd w:id="27"/>
      <w:r w:rsidRPr="00DC70D0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7"/>
      <w:bookmarkEnd w:id="28"/>
      <w:r w:rsidRPr="00DC70D0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3259D" w:rsidRPr="00DC70D0" w:rsidRDefault="005C5A5C">
      <w:pPr>
        <w:spacing w:after="0" w:line="360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C70D0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C70D0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C70D0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E3259D" w:rsidRPr="00DC70D0" w:rsidRDefault="005C5A5C">
      <w:pPr>
        <w:spacing w:after="0" w:line="264" w:lineRule="auto"/>
        <w:ind w:firstLine="600"/>
        <w:jc w:val="both"/>
        <w:rPr>
          <w:lang w:val="ru-RU"/>
        </w:rPr>
      </w:pPr>
      <w:r w:rsidRPr="00DC70D0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bookmarkStart w:id="30" w:name="block-67803261"/>
      <w:bookmarkEnd w:id="16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E3259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Default="00E3259D"/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E3259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E3259D" w:rsidRDefault="00E3259D"/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E3259D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E3259D" w:rsidRDefault="00E3259D"/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bookmarkStart w:id="31" w:name="block-67803262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037"/>
        <w:gridCol w:w="1168"/>
        <w:gridCol w:w="1841"/>
        <w:gridCol w:w="1910"/>
        <w:gridCol w:w="1347"/>
        <w:gridCol w:w="2837"/>
      </w:tblGrid>
      <w:tr w:rsidR="00E3259D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ункции"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Default="00E3259D"/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DC70D0" w:rsidRPr="00DC70D0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№ п/п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Тема урока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Дата изучения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Электронные цифровые образовательные ресурсы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Pr="00DC70D0" w:rsidRDefault="00E3259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Pr="00DC70D0" w:rsidRDefault="00E3259D">
            <w:pPr>
              <w:rPr>
                <w:color w:val="FF0000"/>
              </w:rPr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Всего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Контрольные работы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b/>
                <w:color w:val="FF0000"/>
                <w:sz w:val="24"/>
              </w:rPr>
              <w:t xml:space="preserve">Практические работы </w:t>
            </w:r>
          </w:p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Pr="00DC70D0" w:rsidRDefault="00E3259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Pr="00DC70D0" w:rsidRDefault="00E3259D">
            <w:pPr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5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aa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6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6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Преобразование числовых 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e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8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0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be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6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4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609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64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64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64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99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5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9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Контрольная работа по темам "Квадратные корни.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38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12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15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Сложение, вычитание, умножение 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1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0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259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273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273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15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1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5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e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07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54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2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75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DC70D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9.02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0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DC70D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3.02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DC70D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4.02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bookmarkStart w:id="32" w:name="_GoBack"/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  <w:bookmarkEnd w:id="32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DC70D0">
            <w:pPr>
              <w:spacing w:after="0"/>
              <w:ind w:left="135"/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5.02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2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69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4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b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9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2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9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Контрольная работа по темам "Неравенства.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1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3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4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bb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0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43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1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4572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Функции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=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x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²,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=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x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³,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=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٧x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,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2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4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3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3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71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aa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4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4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b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Повторение основных понятий и </w:t>
            </w: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>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lastRenderedPageBreak/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5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73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c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6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7510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7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7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8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6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8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jc w:val="center"/>
              <w:rPr>
                <w:color w:val="FF0000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spacing w:after="0"/>
              <w:ind w:left="135"/>
              <w:rPr>
                <w:color w:val="FF0000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Библиотека ЦОК </w:t>
            </w:r>
            <w:hyperlink r:id="rId149">
              <w:r w:rsidRPr="00DC70D0">
                <w:rPr>
                  <w:rFonts w:ascii="Times New Roman" w:hAnsi="Times New Roman"/>
                  <w:color w:val="FF0000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://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.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/7</w:t>
              </w:r>
              <w:r w:rsidRPr="00DC70D0">
                <w:rPr>
                  <w:rFonts w:ascii="Times New Roman" w:hAnsi="Times New Roman"/>
                  <w:color w:val="FF0000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FF0000"/>
                  <w:u w:val="single"/>
                  <w:lang w:val="ru-RU"/>
                </w:rPr>
                <w:t>437858</w:t>
              </w:r>
            </w:hyperlink>
          </w:p>
        </w:tc>
      </w:tr>
      <w:tr w:rsidR="00DC70D0" w:rsidRPr="00DC70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color w:val="FF0000"/>
                <w:lang w:val="ru-RU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jc w:val="center"/>
              <w:rPr>
                <w:color w:val="FF0000"/>
              </w:rPr>
            </w:pPr>
            <w:r w:rsidRPr="00DC70D0">
              <w:rPr>
                <w:rFonts w:ascii="Times New Roman" w:hAnsi="Times New Roman"/>
                <w:color w:val="FF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E3259D">
            <w:pPr>
              <w:rPr>
                <w:color w:val="FF0000"/>
              </w:rPr>
            </w:pPr>
          </w:p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E3259D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3259D" w:rsidRDefault="00E325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3259D" w:rsidRDefault="00E3259D"/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и функций: y = kx, y = kx + b, y=k/x, y=x³, y=vx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числовой последовательн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3259D" w:rsidRPr="00DC70D0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70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E3259D" w:rsidRDefault="00E3259D">
            <w:pPr>
              <w:spacing w:after="0"/>
              <w:ind w:left="135"/>
            </w:pPr>
          </w:p>
        </w:tc>
      </w:tr>
      <w:tr w:rsidR="00E325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135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3259D" w:rsidRDefault="00E3259D"/>
        </w:tc>
      </w:tr>
    </w:tbl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Default="00E3259D">
      <w:pPr>
        <w:sectPr w:rsidR="00E3259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3259D" w:rsidRPr="00DC70D0" w:rsidRDefault="005C5A5C">
      <w:pPr>
        <w:spacing w:before="199" w:after="199" w:line="336" w:lineRule="auto"/>
        <w:ind w:left="120"/>
        <w:rPr>
          <w:lang w:val="ru-RU"/>
        </w:rPr>
      </w:pPr>
      <w:bookmarkStart w:id="33" w:name="block-67803266"/>
      <w:bookmarkEnd w:id="31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E3259D" w:rsidRPr="00DC70D0" w:rsidRDefault="00E3259D">
      <w:pPr>
        <w:spacing w:before="199" w:after="199" w:line="336" w:lineRule="auto"/>
        <w:ind w:left="120"/>
        <w:rPr>
          <w:lang w:val="ru-RU"/>
        </w:rPr>
      </w:pPr>
    </w:p>
    <w:p w:rsidR="00E3259D" w:rsidRDefault="005C5A5C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272"/>
              <w:rPr>
                <w:lang w:val="ru-RU"/>
              </w:rPr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, сочетая устные и письменные приёмы, арифметические действия с рациональными числам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числа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круглять числа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прикидку и оценку результата вычислений, оценку значений числов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Выполнять действия со степенями с натуральными показателям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изнаки делимости, разложение на множители натуральных чисел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алгебраическую терминологию и символику, применять её в процессе освоения учебного материала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буквенных выражений при заданных значениях переменных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многочленов для решения различных задач из математики, смежных предметов, из реальной практик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степеней с натуральными показателями для преобразования выражений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ять, является ли число корнем уравнения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графические методы при решении линейных уравнений и их систем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дбирать примеры пар чисел, являющихся решением линейного уравнения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, в том числе графическ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</w:t>
            </w:r>
          </w:p>
        </w:tc>
      </w:tr>
      <w:tr w:rsidR="00E3259D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тмечать в координатной плоскости точки по заданным координатам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линейных функций. Строить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DC70D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ём работы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е функции по значению её аргумента</w:t>
            </w:r>
          </w:p>
        </w:tc>
      </w:tr>
      <w:tr w:rsidR="00E3259D" w:rsidRPr="00DC70D0">
        <w:trPr>
          <w:trHeight w:val="144"/>
        </w:trPr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88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</w:t>
            </w:r>
          </w:p>
        </w:tc>
      </w:tr>
    </w:tbl>
    <w:p w:rsidR="00E3259D" w:rsidRPr="00DC70D0" w:rsidRDefault="00E3259D">
      <w:pPr>
        <w:spacing w:after="0"/>
        <w:ind w:left="120"/>
        <w:rPr>
          <w:lang w:val="ru-RU"/>
        </w:rPr>
      </w:pPr>
    </w:p>
    <w:p w:rsidR="00E3259D" w:rsidRDefault="005C5A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272"/>
              <w:rPr>
                <w:lang w:val="ru-RU"/>
              </w:rPr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259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аписи больших и малых чисел с помощью десятичных дробей и степеней числа 10</w:t>
            </w:r>
          </w:p>
        </w:tc>
      </w:tr>
      <w:tr w:rsidR="00E3259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онятие степени с целым показателем, выполнять преобразования выражений, содержащих степени с целым показателем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тождественные преобразования рациональных выражений на основе правил действий над многочленами и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аическими дробями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складывать квадратный трёхчлен на множители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еобразования выражений для решения различных задач из математики, смежных предметов, из реальной практики</w:t>
            </w:r>
          </w:p>
        </w:tc>
      </w:tr>
      <w:tr w:rsidR="00E3259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, квадратные уравнения и рациональные уравнения, сводящиеся к ним, системы двух уравнений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</w:t>
            </w:r>
          </w:p>
        </w:tc>
      </w:tr>
      <w:tr w:rsidR="00E3259D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</w:t>
            </w:r>
          </w:p>
        </w:tc>
      </w:tr>
      <w:tr w:rsidR="00E3259D" w:rsidRPr="00DC70D0">
        <w:trPr>
          <w:trHeight w:val="144"/>
        </w:trPr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4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ь графики элементарных функций вида:  </w:t>
            </w:r>
          </w:p>
          <w:p w:rsidR="00E3259D" w:rsidRDefault="005C5A5C">
            <m:oMathPara>
              <m:oMath>
                <m:r>
                  <w:rPr>
                    <w:rFonts w:ascii="Cambria Math" w:eastAsia="Cambria Math" w:hAnsi="Cambria Math" w:cs="Cambria Math"/>
                  </w:rPr>
                  <m:t>y=k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/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</m:oMath>
            </m:oMathPara>
          </w:p>
          <w:p w:rsidR="00E3259D" w:rsidRDefault="00E3259D">
            <w:pPr>
              <w:spacing w:after="0" w:line="288" w:lineRule="auto"/>
              <w:ind w:left="314"/>
              <w:jc w:val="both"/>
            </w:pPr>
          </w:p>
          <w:p w:rsidR="00E3259D" w:rsidRPr="00DC70D0" w:rsidRDefault="005C5A5C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</w:p>
          <w:p w:rsidR="00E3259D" w:rsidRPr="00DC70D0" w:rsidRDefault="005C5A5C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</w:p>
          <w:p w:rsidR="00E3259D" w:rsidRPr="00DC70D0" w:rsidRDefault="00E3259D">
            <w:pPr>
              <w:spacing w:after="0" w:line="288" w:lineRule="auto"/>
              <w:ind w:left="314"/>
              <w:jc w:val="both"/>
              <w:rPr>
                <w:lang w:val="ru-RU"/>
              </w:rPr>
            </w:pPr>
          </w:p>
          <w:p w:rsidR="00E3259D" w:rsidRPr="00DC70D0" w:rsidRDefault="005C5A5C">
            <w:pPr>
              <w:spacing w:after="0" w:line="288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</w:p>
          <w:p w:rsidR="00E3259D" w:rsidRPr="00DC70D0" w:rsidRDefault="005C5A5C">
            <w:pPr>
              <w:spacing w:after="0" w:line="288" w:lineRule="auto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, описывать свойства числовой функции по её графику</w:t>
            </w:r>
          </w:p>
        </w:tc>
      </w:tr>
    </w:tbl>
    <w:p w:rsidR="00E3259D" w:rsidRPr="00DC70D0" w:rsidRDefault="00E3259D">
      <w:pPr>
        <w:spacing w:after="0"/>
        <w:ind w:left="120"/>
        <w:rPr>
          <w:lang w:val="ru-RU"/>
        </w:rPr>
      </w:pPr>
    </w:p>
    <w:p w:rsidR="00E3259D" w:rsidRDefault="005C5A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9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272"/>
              <w:rPr>
                <w:lang w:val="ru-RU"/>
              </w:rPr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3259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и упорядочивать рациональные и иррациональные числа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 с рациональными числами, сочетая устные и письменные приёмы, выполнять вычисления с иррациональными числам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значения степеней с целыми показателями и корней, вычислять значения числовых выражени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круглять действительные числа, выполнять прикидку результата вычислений, оценку числовых выражений</w:t>
            </w:r>
          </w:p>
        </w:tc>
      </w:tr>
      <w:tr w:rsidR="00E3259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и квадратные уравнения, уравнения, сводящиеся к ним, простейшие дробно-рациональные уравнения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системы двух линейных уравнений с двумя переменными и системы двух уравнений, в которых одно уравнение не является линейным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текстовые задачи алгебраическим способом с помощью составления уравнения или системы двух уравнений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то сколько)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ать линейные неравенства, квадратные неравенства, изображать решение неравенств на числовой прямой, записывать решение с помощью символ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системы линейных неравенств, системы неравенств, включающие квадратное неравенство, изображать решение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неравенств на числовой прямой, записывать решение с помощью символ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неравенства при решении различных задач</w:t>
            </w:r>
          </w:p>
        </w:tc>
      </w:tr>
      <w:tr w:rsidR="00E3259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²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bx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c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в зависимости от значений коэффициентов, описывать свойства функци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азывать схематически расположение на координатной плоскости графиков функций вида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 и описывать свойства функци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изображать схематически графики квадратичных функций, описывать свойства квадратичных функций по их графикам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вадратичную функцию по формуле, приводить примеры квадратичных функций из реальной жизни, физики, геометрии</w:t>
            </w:r>
          </w:p>
        </w:tc>
      </w:tr>
      <w:tr w:rsidR="00E3259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 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арифметическую и геометрическую прогрессии при разных способах задания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ять вычисления с использованием формул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члены последовательности точками на координатной плоскост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before="199" w:after="199" w:line="336" w:lineRule="auto"/>
        <w:ind w:left="120"/>
      </w:pPr>
      <w:bookmarkStart w:id="34" w:name="block-67803267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E3259D" w:rsidRDefault="00E3259D">
      <w:pPr>
        <w:spacing w:before="199" w:after="199" w:line="336" w:lineRule="auto"/>
        <w:ind w:left="120"/>
      </w:pPr>
    </w:p>
    <w:p w:rsidR="00E3259D" w:rsidRDefault="005C5A5C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8058"/>
      </w:tblGrid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и обыкновенные и десятичные, переход от одной формы записи дробей к другой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, запись, сравнение, упорядочивание рациональных чисел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Решение задач из реальной практики на части, на дроби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: определение, преобразование выражений на основе определения, запись больших чисел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, разложение на множители натуральных чисел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, в том числе прямая и обратная пропорциональности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нные, числовое значение выражения с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зависимости между величинами в вид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по формулам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тождественно равные выражения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члены и многочлены. Степень многочлена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сокращённого умножения: квадрат суммы и квадрат разности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 Разложение многочленов на множители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корень уравнения, правила преобразования уравнения, равносильность уравнени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число корней линейного уравнения, решение линейных уравнени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равнений по условию задачи. Решение текстовых задач с помощью уравнени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с двумя переменными. Решение систем уравнений способом подстановк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текстовых задач с помощью систем уравнений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</w:tr>
      <w:tr w:rsidR="00E3259D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ромежутки. Расстояние между двумя точками координатной прямо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ая система координат, ос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x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Oy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. Абсцисса и ордината точки на координатной плоскости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, заданных формулами. Чтение графиков реальных зависимосте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 График функции. Свойства функций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 её график. График функции 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y</w:t>
            </w:r>
            <w:r w:rsidRPr="00DC70D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= |х|</w:t>
            </w:r>
          </w:p>
        </w:tc>
      </w:tr>
      <w:tr w:rsidR="00E3259D" w:rsidRPr="00DC70D0">
        <w:trPr>
          <w:trHeight w:val="144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9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линейных уравнений и систем линейных уравнений</w:t>
            </w:r>
          </w:p>
        </w:tc>
      </w:tr>
    </w:tbl>
    <w:p w:rsidR="00E3259D" w:rsidRPr="00DC70D0" w:rsidRDefault="00E3259D">
      <w:pPr>
        <w:spacing w:after="0"/>
        <w:ind w:left="120"/>
        <w:rPr>
          <w:lang w:val="ru-RU"/>
        </w:rPr>
      </w:pPr>
    </w:p>
    <w:p w:rsidR="00E3259D" w:rsidRDefault="005C5A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E3259D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y = ٧x, y = |х|</w:t>
            </w:r>
          </w:p>
        </w:tc>
      </w:tr>
      <w:tr w:rsidR="00E3259D" w:rsidRPr="00DC70D0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E3259D" w:rsidRPr="00DC70D0" w:rsidRDefault="00E3259D">
      <w:pPr>
        <w:spacing w:after="0"/>
        <w:ind w:left="120"/>
        <w:rPr>
          <w:lang w:val="ru-RU"/>
        </w:rPr>
      </w:pPr>
    </w:p>
    <w:p w:rsidR="00E3259D" w:rsidRDefault="005C5A5C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E3259D" w:rsidRDefault="00E3259D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8297"/>
      </w:tblGrid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действительными числам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я, приближения, оценк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одной переменной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ое уравнение. Примеры решения уравнений третьей и четвёртой степеней разложением на множители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– второй степен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неравенств с одной переменной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е неравенства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. Парабола, координаты вершины параболы, ось симметрии параболы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x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b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k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x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y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</w:rPr>
              <w:t>x</w:t>
            </w:r>
            <w:r w:rsidRPr="00DC70D0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³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 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,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и их свойства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E3259D" w:rsidRPr="00DC70D0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прогрессия. Формулы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геометрической прогрессии, суммы первых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DC70D0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членов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ленов арифметической и геометрической прогрессий точками на координатной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</w:tr>
      <w:tr w:rsidR="00E3259D">
        <w:trPr>
          <w:trHeight w:val="144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61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</w:tr>
    </w:tbl>
    <w:p w:rsidR="00E3259D" w:rsidRDefault="00E3259D">
      <w:pPr>
        <w:spacing w:after="0"/>
        <w:ind w:left="120"/>
      </w:pPr>
    </w:p>
    <w:p w:rsidR="00E3259D" w:rsidRDefault="00E3259D">
      <w:pPr>
        <w:sectPr w:rsidR="00E3259D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Pr="00DC70D0" w:rsidRDefault="005C5A5C">
      <w:pPr>
        <w:spacing w:before="199" w:after="199" w:line="336" w:lineRule="auto"/>
        <w:ind w:left="120"/>
        <w:rPr>
          <w:lang w:val="ru-RU"/>
        </w:rPr>
      </w:pPr>
      <w:bookmarkStart w:id="35" w:name="block-67803269"/>
      <w:bookmarkEnd w:id="34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E3259D" w:rsidRPr="00DC70D0" w:rsidRDefault="00E3259D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/>
              <w:ind w:left="272"/>
              <w:rPr>
                <w:lang w:val="ru-RU"/>
              </w:rPr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числовое равенство, уравнение с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E3259D" w:rsidRPr="00DC70D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E3259D" w:rsidRPr="00DC70D0" w:rsidRDefault="00E3259D">
      <w:pPr>
        <w:spacing w:after="0"/>
        <w:ind w:left="120"/>
        <w:rPr>
          <w:lang w:val="ru-RU"/>
        </w:rPr>
      </w:pPr>
    </w:p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Pr="00DC70D0" w:rsidRDefault="005C5A5C">
      <w:pPr>
        <w:spacing w:before="199" w:after="199" w:line="336" w:lineRule="auto"/>
        <w:ind w:left="120"/>
        <w:rPr>
          <w:lang w:val="ru-RU"/>
        </w:rPr>
      </w:pPr>
      <w:bookmarkStart w:id="36" w:name="block-67803270"/>
      <w:bookmarkEnd w:id="35"/>
      <w:r w:rsidRPr="00DC70D0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МАТЕМАТИКЕ</w:t>
      </w:r>
    </w:p>
    <w:p w:rsidR="00E3259D" w:rsidRPr="00DC70D0" w:rsidRDefault="00E3259D">
      <w:pPr>
        <w:spacing w:after="0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8316"/>
      </w:tblGrid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 w:rsidRPr="00DC70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Арифметические операции с действительными числами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енные выражения (выражения с переменными)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уравнений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лые и дробно-рациональны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и совокупности неравенств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jc w:val="both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ая и геометрическая прогрессии. Формула сложных </w:t>
            </w: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центов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both"/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е функции на промежутке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рямой и плоскости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3259D" w:rsidRPr="00DC70D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Pr="00DC70D0" w:rsidRDefault="005C5A5C">
            <w:pPr>
              <w:spacing w:after="0" w:line="360" w:lineRule="auto"/>
              <w:ind w:left="314"/>
              <w:rPr>
                <w:lang w:val="ru-RU"/>
              </w:rPr>
            </w:pPr>
            <w:r w:rsidRPr="00DC70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 и их свойства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E3259D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3259D" w:rsidRDefault="005C5A5C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E3259D" w:rsidRDefault="00E3259D">
      <w:pPr>
        <w:spacing w:after="0"/>
        <w:ind w:left="120"/>
      </w:pPr>
    </w:p>
    <w:p w:rsidR="00E3259D" w:rsidRDefault="00E3259D">
      <w:pPr>
        <w:sectPr w:rsidR="00E3259D">
          <w:pgSz w:w="11906" w:h="16383"/>
          <w:pgMar w:top="1134" w:right="850" w:bottom="1134" w:left="1701" w:header="720" w:footer="720" w:gutter="0"/>
          <w:cols w:space="720"/>
        </w:sectPr>
      </w:pPr>
    </w:p>
    <w:p w:rsidR="00E3259D" w:rsidRDefault="005C5A5C">
      <w:pPr>
        <w:spacing w:after="0"/>
        <w:ind w:left="120"/>
      </w:pPr>
      <w:bookmarkStart w:id="37" w:name="block-67803268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3259D" w:rsidRDefault="005C5A5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3259D" w:rsidRDefault="00E3259D">
      <w:pPr>
        <w:spacing w:after="0" w:line="480" w:lineRule="auto"/>
        <w:ind w:left="120"/>
      </w:pPr>
    </w:p>
    <w:p w:rsidR="00E3259D" w:rsidRDefault="00E3259D">
      <w:pPr>
        <w:spacing w:after="0" w:line="480" w:lineRule="auto"/>
        <w:ind w:left="120"/>
      </w:pPr>
    </w:p>
    <w:p w:rsidR="00E3259D" w:rsidRDefault="00E3259D">
      <w:pPr>
        <w:spacing w:after="0"/>
        <w:ind w:left="120"/>
      </w:pPr>
    </w:p>
    <w:p w:rsidR="00E3259D" w:rsidRDefault="005C5A5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3259D" w:rsidRDefault="00E3259D">
      <w:pPr>
        <w:spacing w:after="0" w:line="480" w:lineRule="auto"/>
        <w:ind w:left="120"/>
      </w:pPr>
    </w:p>
    <w:p w:rsidR="00E3259D" w:rsidRDefault="00E3259D">
      <w:pPr>
        <w:spacing w:after="0"/>
        <w:ind w:left="120"/>
      </w:pPr>
    </w:p>
    <w:p w:rsidR="00E3259D" w:rsidRPr="00DC70D0" w:rsidRDefault="005C5A5C">
      <w:pPr>
        <w:spacing w:after="0" w:line="480" w:lineRule="auto"/>
        <w:ind w:left="120"/>
        <w:rPr>
          <w:lang w:val="ru-RU"/>
        </w:rPr>
      </w:pPr>
      <w:r w:rsidRPr="00DC70D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3259D" w:rsidRPr="00DC70D0" w:rsidRDefault="00E3259D">
      <w:pPr>
        <w:spacing w:after="0" w:line="480" w:lineRule="auto"/>
        <w:ind w:left="120"/>
        <w:rPr>
          <w:lang w:val="ru-RU"/>
        </w:rPr>
      </w:pPr>
    </w:p>
    <w:p w:rsidR="00E3259D" w:rsidRPr="00DC70D0" w:rsidRDefault="00E3259D">
      <w:pPr>
        <w:rPr>
          <w:lang w:val="ru-RU"/>
        </w:rPr>
        <w:sectPr w:rsidR="00E3259D" w:rsidRPr="00DC70D0">
          <w:pgSz w:w="11906" w:h="16383"/>
          <w:pgMar w:top="1134" w:right="850" w:bottom="1134" w:left="1701" w:header="720" w:footer="720" w:gutter="0"/>
          <w:cols w:space="720"/>
        </w:sectPr>
      </w:pPr>
    </w:p>
    <w:bookmarkEnd w:id="37"/>
    <w:p w:rsidR="005C5A5C" w:rsidRPr="00DC70D0" w:rsidRDefault="005C5A5C">
      <w:pPr>
        <w:rPr>
          <w:lang w:val="ru-RU"/>
        </w:rPr>
      </w:pPr>
    </w:p>
    <w:sectPr w:rsidR="005C5A5C" w:rsidRPr="00DC70D0" w:rsidSect="00E3259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B59"/>
    <w:multiLevelType w:val="multilevel"/>
    <w:tmpl w:val="AC84EB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86998"/>
    <w:multiLevelType w:val="multilevel"/>
    <w:tmpl w:val="5CF0D5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437956"/>
    <w:multiLevelType w:val="multilevel"/>
    <w:tmpl w:val="6158FF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A4876"/>
    <w:multiLevelType w:val="multilevel"/>
    <w:tmpl w:val="254082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FB3143"/>
    <w:multiLevelType w:val="multilevel"/>
    <w:tmpl w:val="4852F2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2F3864"/>
    <w:multiLevelType w:val="multilevel"/>
    <w:tmpl w:val="409CEE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59D"/>
    <w:rsid w:val="001D7006"/>
    <w:rsid w:val="002877DB"/>
    <w:rsid w:val="005C5A5C"/>
    <w:rsid w:val="00DC70D0"/>
    <w:rsid w:val="00E3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9309"/>
  <w15:docId w15:val="{C336D4B9-9481-45DE-8429-BA110008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3259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32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53" Type="http://schemas.openxmlformats.org/officeDocument/2006/relationships/hyperlink" Target="https://m.edsoo.ru/7f42064e" TargetMode="External"/><Relationship Id="rId74" Type="http://schemas.openxmlformats.org/officeDocument/2006/relationships/hyperlink" Target="https://m.edsoo.ru/7f427282" TargetMode="External"/><Relationship Id="rId128" Type="http://schemas.openxmlformats.org/officeDocument/2006/relationships/hyperlink" Target="https://m.edsoo.ru/7f4301f2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81" Type="http://schemas.openxmlformats.org/officeDocument/2006/relationships/hyperlink" Target="https://m.edsoo.ru/7f43f3b4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64" Type="http://schemas.openxmlformats.org/officeDocument/2006/relationships/hyperlink" Target="https://m.edsoo.ru/7f41de76" TargetMode="External"/><Relationship Id="rId118" Type="http://schemas.openxmlformats.org/officeDocument/2006/relationships/hyperlink" Target="https://m.edsoo.ru/7f42f3f6" TargetMode="External"/><Relationship Id="rId139" Type="http://schemas.openxmlformats.org/officeDocument/2006/relationships/hyperlink" Target="https://m.edsoo.ru/7f434bbc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71" Type="http://schemas.openxmlformats.org/officeDocument/2006/relationships/hyperlink" Target="https://m.edsoo.ru/7f4399b4" TargetMode="External"/><Relationship Id="rId192" Type="http://schemas.openxmlformats.org/officeDocument/2006/relationships/hyperlink" Target="https://m.edsoo.ru/7f443fea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108" Type="http://schemas.openxmlformats.org/officeDocument/2006/relationships/hyperlink" Target="https://m.edsoo.ru/7f4318c2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5" Type="http://schemas.openxmlformats.org/officeDocument/2006/relationships/hyperlink" Target="https://m.edsoo.ru/7f427412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61" Type="http://schemas.openxmlformats.org/officeDocument/2006/relationships/hyperlink" Target="https://m.edsoo.ru/7f43ad5a" TargetMode="External"/><Relationship Id="rId182" Type="http://schemas.openxmlformats.org/officeDocument/2006/relationships/hyperlink" Target="https://m.edsoo.ru/7f43f58a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5" Type="http://schemas.openxmlformats.org/officeDocument/2006/relationships/hyperlink" Target="https://m.edsoo.ru/7f41dff2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51" Type="http://schemas.openxmlformats.org/officeDocument/2006/relationships/hyperlink" Target="https://m.edsoo.ru/7f43c542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20" Type="http://schemas.openxmlformats.org/officeDocument/2006/relationships/hyperlink" Target="https://m.edsoo.ru/7f42fef0" TargetMode="External"/><Relationship Id="rId141" Type="http://schemas.openxmlformats.org/officeDocument/2006/relationships/hyperlink" Target="https://m.edsoo.ru/7f434572" TargetMode="External"/><Relationship Id="rId7" Type="http://schemas.openxmlformats.org/officeDocument/2006/relationships/hyperlink" Target="https://m.edsoo.ru/7f415b90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71aa" TargetMode="External"/><Relationship Id="rId148" Type="http://schemas.openxmlformats.org/officeDocument/2006/relationships/hyperlink" Target="https://m.edsoo.ru/7f436b88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7e8a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44" Type="http://schemas.openxmlformats.org/officeDocument/2006/relationships/hyperlink" Target="https://m.edsoo.ru/7f434eb4" TargetMode="External"/><Relationship Id="rId90" Type="http://schemas.openxmlformats.org/officeDocument/2006/relationships/hyperlink" Target="https://m.edsoo.ru/7f42e262" TargetMode="External"/><Relationship Id="rId165" Type="http://schemas.openxmlformats.org/officeDocument/2006/relationships/hyperlink" Target="https://m.edsoo.ru/7f43b098" TargetMode="External"/><Relationship Id="rId186" Type="http://schemas.openxmlformats.org/officeDocument/2006/relationships/hyperlink" Target="https://m.edsoo.ru/7f43f8a0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51d0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34" Type="http://schemas.openxmlformats.org/officeDocument/2006/relationships/hyperlink" Target="https://m.edsoo.ru/7f42cd2c" TargetMode="External"/><Relationship Id="rId80" Type="http://schemas.openxmlformats.org/officeDocument/2006/relationships/hyperlink" Target="https://m.edsoo.ru/7f42a0e0" TargetMode="External"/><Relationship Id="rId155" Type="http://schemas.openxmlformats.org/officeDocument/2006/relationships/hyperlink" Target="https://m.edsoo.ru/7f43c9b6" TargetMode="External"/><Relationship Id="rId176" Type="http://schemas.openxmlformats.org/officeDocument/2006/relationships/hyperlink" Target="https://m.edsoo.ru/7f43a526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24" Type="http://schemas.openxmlformats.org/officeDocument/2006/relationships/hyperlink" Target="https://m.edsoo.ru/7f4328c6" TargetMode="External"/><Relationship Id="rId70" Type="http://schemas.openxmlformats.org/officeDocument/2006/relationships/hyperlink" Target="https://m.edsoo.ru/7f41ea24" TargetMode="External"/><Relationship Id="rId91" Type="http://schemas.openxmlformats.org/officeDocument/2006/relationships/hyperlink" Target="https://m.edsoo.ru/7f4354a4" TargetMode="External"/><Relationship Id="rId145" Type="http://schemas.openxmlformats.org/officeDocument/2006/relationships/hyperlink" Target="https://m.edsoo.ru/7f43736c" TargetMode="External"/><Relationship Id="rId166" Type="http://schemas.openxmlformats.org/officeDocument/2006/relationships/hyperlink" Target="https://m.edsoo.ru/7f43b21e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60" Type="http://schemas.openxmlformats.org/officeDocument/2006/relationships/hyperlink" Target="https://m.edsoo.ru/7f4284de" TargetMode="External"/><Relationship Id="rId81" Type="http://schemas.openxmlformats.org/officeDocument/2006/relationships/hyperlink" Target="https://m.edsoo.ru/7f42a27a" TargetMode="External"/><Relationship Id="rId135" Type="http://schemas.openxmlformats.org/officeDocument/2006/relationships/hyperlink" Target="https://m.edsoo.ru/7f42c9e4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50" Type="http://schemas.openxmlformats.org/officeDocument/2006/relationships/hyperlink" Target="https://m.edsoo.ru/7f4237fe" TargetMode="External"/><Relationship Id="rId104" Type="http://schemas.openxmlformats.org/officeDocument/2006/relationships/hyperlink" Target="https://m.edsoo.ru/7f430f44" TargetMode="External"/><Relationship Id="rId125" Type="http://schemas.openxmlformats.org/officeDocument/2006/relationships/hyperlink" Target="https://m.edsoo.ru/7f432b6e" TargetMode="External"/><Relationship Id="rId146" Type="http://schemas.openxmlformats.org/officeDocument/2006/relationships/hyperlink" Target="https://m.edsoo.ru/7f437510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AE56-640D-41C7-B25B-20025BB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8</Pages>
  <Words>13484</Words>
  <Characters>7686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 Тлостанбиевна</dc:creator>
  <cp:lastModifiedBy>RePack by Diakov</cp:lastModifiedBy>
  <cp:revision>3</cp:revision>
  <dcterms:created xsi:type="dcterms:W3CDTF">2025-09-07T18:31:00Z</dcterms:created>
  <dcterms:modified xsi:type="dcterms:W3CDTF">2026-02-06T12:50:00Z</dcterms:modified>
</cp:coreProperties>
</file>